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C3" w:rsidRDefault="006428C3" w:rsidP="006428C3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bookmarkStart w:id="0" w:name="_GoBack"/>
      <w:bookmarkEnd w:id="0"/>
      <w:r w:rsidRPr="006428C3">
        <w:rPr>
          <w:rFonts w:hAnsi="Times New Roman" w:cs="Times New Roman"/>
          <w:b/>
          <w:color w:val="000000"/>
          <w:sz w:val="24"/>
          <w:szCs w:val="24"/>
          <w:lang w:val="ru-RU"/>
        </w:rPr>
        <w:t>Заявление работника о регистрации микротравмы</w:t>
      </w:r>
    </w:p>
    <w:p w:rsidR="00FB2130" w:rsidRPr="006428C3" w:rsidRDefault="00FB2130" w:rsidP="006428C3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6812CA" w:rsidRDefault="0045578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у </w:t>
      </w:r>
      <w:r w:rsidR="00FB2130">
        <w:rPr>
          <w:rFonts w:hAnsi="Times New Roman" w:cs="Times New Roman"/>
          <w:color w:val="000000"/>
          <w:sz w:val="24"/>
          <w:szCs w:val="24"/>
          <w:lang w:val="ru-RU"/>
        </w:rPr>
        <w:t>ГБПОУ</w:t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FB2130">
        <w:rPr>
          <w:rFonts w:hAnsi="Times New Roman" w:cs="Times New Roman"/>
          <w:color w:val="000000"/>
          <w:sz w:val="24"/>
          <w:szCs w:val="24"/>
          <w:lang w:val="ru-RU"/>
        </w:rPr>
        <w:t>КГСТ</w:t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866C3D">
        <w:rPr>
          <w:lang w:val="ru-RU"/>
        </w:rPr>
        <w:br/>
      </w:r>
      <w:r w:rsidR="00FB2130">
        <w:rPr>
          <w:rFonts w:hAnsi="Times New Roman" w:cs="Times New Roman"/>
          <w:color w:val="000000"/>
          <w:sz w:val="24"/>
          <w:szCs w:val="24"/>
          <w:lang w:val="ru-RU"/>
        </w:rPr>
        <w:t>Афанасьеву М.В.</w:t>
      </w:r>
      <w:r w:rsidR="00FB2130" w:rsidRPr="00866C3D">
        <w:rPr>
          <w:lang w:val="ru-RU"/>
        </w:rPr>
        <w:t xml:space="preserve"> </w:t>
      </w:r>
      <w:r w:rsidRPr="00866C3D">
        <w:rPr>
          <w:lang w:val="ru-RU"/>
        </w:rPr>
        <w:br/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FB2130">
        <w:rPr>
          <w:rFonts w:hAnsi="Times New Roman" w:cs="Times New Roman"/>
          <w:color w:val="000000"/>
          <w:sz w:val="24"/>
          <w:szCs w:val="24"/>
          <w:lang w:val="ru-RU"/>
        </w:rPr>
        <w:t>уб. служ. помещений</w:t>
      </w:r>
      <w:r w:rsidRPr="00866C3D">
        <w:rPr>
          <w:lang w:val="ru-RU"/>
        </w:rPr>
        <w:br/>
      </w:r>
      <w:r w:rsidR="00FB2130">
        <w:rPr>
          <w:rFonts w:hAnsi="Times New Roman" w:cs="Times New Roman"/>
          <w:color w:val="000000"/>
          <w:sz w:val="24"/>
          <w:szCs w:val="24"/>
          <w:lang w:val="ru-RU"/>
        </w:rPr>
        <w:t>Ивановой И.И</w:t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2130" w:rsidRDefault="00FB213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2130" w:rsidRPr="00866C3D" w:rsidRDefault="00FB213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812CA" w:rsidRPr="00591B77" w:rsidRDefault="004557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66C3D">
        <w:rPr>
          <w:lang w:val="ru-RU"/>
        </w:rPr>
        <w:br/>
      </w:r>
      <w:r w:rsidRPr="00591B77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</w:p>
    <w:p w:rsidR="006812CA" w:rsidRDefault="00455781" w:rsidP="00866C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Прошу зарегистрировать микротравму в виде пореза на большом пальц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ой </w:t>
      </w:r>
      <w:r w:rsidR="00FB2130"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руки, которую я получил</w:t>
      </w:r>
      <w:r w:rsidR="00FB213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 xml:space="preserve"> при </w:t>
      </w:r>
      <w:r w:rsidR="00FB2130">
        <w:rPr>
          <w:rFonts w:hAnsi="Times New Roman" w:cs="Times New Roman"/>
          <w:color w:val="000000"/>
          <w:sz w:val="24"/>
          <w:szCs w:val="24"/>
          <w:lang w:val="ru-RU"/>
        </w:rPr>
        <w:t xml:space="preserve">уборке служебного помещения </w:t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01.03.2022</w:t>
      </w:r>
      <w:r w:rsidR="00FB2130">
        <w:rPr>
          <w:rFonts w:hAnsi="Times New Roman" w:cs="Times New Roman"/>
          <w:color w:val="000000"/>
          <w:sz w:val="24"/>
          <w:szCs w:val="24"/>
          <w:lang w:val="ru-RU"/>
        </w:rPr>
        <w:t xml:space="preserve"> г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B2130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</w:t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в 1</w:t>
      </w:r>
      <w:r w:rsidR="00FB2130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:15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медицинскую организацию не обращался. На месте мне обработали рану и заклеили</w:t>
      </w:r>
      <w:r w:rsidR="00FB21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="00FB21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специальным</w:t>
      </w:r>
      <w:r w:rsidR="00FB21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пластырем.</w:t>
      </w:r>
    </w:p>
    <w:p w:rsidR="00FB2130" w:rsidRPr="00866C3D" w:rsidRDefault="00FB2130" w:rsidP="00866C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77"/>
        <w:gridCol w:w="2127"/>
        <w:gridCol w:w="3543"/>
      </w:tblGrid>
      <w:tr w:rsidR="006812CA" w:rsidTr="00866C3D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2CA" w:rsidRPr="00FB2130" w:rsidRDefault="006812CA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2CA" w:rsidRPr="00FB2130" w:rsidRDefault="00FB2130" w:rsidP="00866C3D">
            <w:pPr>
              <w:jc w:val="center"/>
              <w:rPr>
                <w:b/>
                <w:i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Иванова</w:t>
            </w:r>
          </w:p>
        </w:tc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2CA" w:rsidRPr="00FB2130" w:rsidRDefault="00FB2130" w:rsidP="00866C3D">
            <w:pPr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И. Иванова</w:t>
            </w:r>
          </w:p>
        </w:tc>
      </w:tr>
      <w:tr w:rsidR="006812CA" w:rsidTr="00866C3D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2CA" w:rsidRDefault="00455781">
            <w:r>
              <w:rPr>
                <w:rFonts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2CA" w:rsidRDefault="006812C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2CA" w:rsidRDefault="006812C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5781" w:rsidRDefault="00455781"/>
    <w:sectPr w:rsidR="00455781" w:rsidSect="006812CA">
      <w:headerReference w:type="default" r:id="rId7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561" w:rsidRDefault="001F2561" w:rsidP="00591B77">
      <w:pPr>
        <w:spacing w:before="0" w:after="0"/>
      </w:pPr>
      <w:r>
        <w:separator/>
      </w:r>
    </w:p>
  </w:endnote>
  <w:endnote w:type="continuationSeparator" w:id="1">
    <w:p w:rsidR="001F2561" w:rsidRDefault="001F2561" w:rsidP="00591B7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561" w:rsidRDefault="001F2561" w:rsidP="00591B77">
      <w:pPr>
        <w:spacing w:before="0" w:after="0"/>
      </w:pPr>
      <w:r>
        <w:separator/>
      </w:r>
    </w:p>
  </w:footnote>
  <w:footnote w:type="continuationSeparator" w:id="1">
    <w:p w:rsidR="001F2561" w:rsidRDefault="001F2561" w:rsidP="00591B7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DBB" w:rsidRPr="00FB2130" w:rsidRDefault="00FB2130">
    <w:pPr>
      <w:pStyle w:val="a6"/>
      <w:rPr>
        <w:b/>
        <w:sz w:val="32"/>
        <w:szCs w:val="32"/>
      </w:rPr>
    </w:pPr>
    <w:r>
      <w:rPr>
        <w:noProof/>
        <w:lang w:val="ru-RU" w:eastAsia="ru-RU"/>
      </w:rPr>
      <w:t xml:space="preserve">                                                                                                                                   </w:t>
    </w:r>
    <w:r w:rsidRPr="00FB2130">
      <w:rPr>
        <w:b/>
        <w:noProof/>
        <w:sz w:val="32"/>
        <w:szCs w:val="32"/>
        <w:lang w:val="ru-RU" w:eastAsia="ru-RU"/>
      </w:rPr>
      <w:t>ОБРАЗЕ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174DD"/>
    <w:rsid w:val="001A4524"/>
    <w:rsid w:val="001F2561"/>
    <w:rsid w:val="001F2F2E"/>
    <w:rsid w:val="002D0DBB"/>
    <w:rsid w:val="002D33B1"/>
    <w:rsid w:val="002D3591"/>
    <w:rsid w:val="00311DCB"/>
    <w:rsid w:val="00316D08"/>
    <w:rsid w:val="00343C4A"/>
    <w:rsid w:val="003514A0"/>
    <w:rsid w:val="00455781"/>
    <w:rsid w:val="004F7E17"/>
    <w:rsid w:val="00591B77"/>
    <w:rsid w:val="005A05CE"/>
    <w:rsid w:val="006428C3"/>
    <w:rsid w:val="00643132"/>
    <w:rsid w:val="00653AF6"/>
    <w:rsid w:val="006812CA"/>
    <w:rsid w:val="00692E53"/>
    <w:rsid w:val="00800AC9"/>
    <w:rsid w:val="00866C3D"/>
    <w:rsid w:val="00B2161B"/>
    <w:rsid w:val="00B73A5A"/>
    <w:rsid w:val="00CB6B67"/>
    <w:rsid w:val="00E438A1"/>
    <w:rsid w:val="00EF3916"/>
    <w:rsid w:val="00F01E19"/>
    <w:rsid w:val="00FB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591B77"/>
    <w:pPr>
      <w:spacing w:before="0"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1B7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1B7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D0DBB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2D0DBB"/>
  </w:style>
  <w:style w:type="paragraph" w:styleId="a8">
    <w:name w:val="footer"/>
    <w:basedOn w:val="a"/>
    <w:link w:val="a9"/>
    <w:uiPriority w:val="99"/>
    <w:unhideWhenUsed/>
    <w:rsid w:val="002D0DBB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2D0DBB"/>
  </w:style>
  <w:style w:type="paragraph" w:styleId="aa">
    <w:name w:val="Balloon Text"/>
    <w:basedOn w:val="a"/>
    <w:link w:val="ab"/>
    <w:uiPriority w:val="99"/>
    <w:semiHidden/>
    <w:unhideWhenUsed/>
    <w:rsid w:val="002D0D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D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7852-BC8C-4412-A057-C7C7969E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ода Анастасия Вячеславовна</dc:creator>
  <dc:description>Подготовлено экспертами Актион-МЦФЭР</dc:description>
  <cp:lastModifiedBy>Otdel Kadrov2</cp:lastModifiedBy>
  <cp:revision>2</cp:revision>
  <cp:lastPrinted>2022-04-14T09:00:00Z</cp:lastPrinted>
  <dcterms:created xsi:type="dcterms:W3CDTF">2022-04-14T09:02:00Z</dcterms:created>
  <dcterms:modified xsi:type="dcterms:W3CDTF">2022-04-14T09:02:00Z</dcterms:modified>
</cp:coreProperties>
</file>